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3A855A5" w14:textId="5D048DF5" w:rsidR="00066A30" w:rsidRDefault="00F5033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8269488"/>
      <w:r>
        <w:rPr>
          <w:bCs/>
          <w:sz w:val="40"/>
          <w:szCs w:val="40"/>
        </w:rPr>
        <w:t>A Review of the Accessibility Options for Computer and Mobile Devices for Those with Limited Mobility #2</w:t>
      </w:r>
    </w:p>
    <w:bookmarkEnd w:id="1"/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0E6CE20" w14:textId="77777777" w:rsidR="00F5033F" w:rsidRPr="00F5033F" w:rsidRDefault="00F5033F" w:rsidP="00F5033F">
      <w:pPr>
        <w:pStyle w:val="Title"/>
        <w:rPr>
          <w:bCs/>
          <w:sz w:val="40"/>
          <w:szCs w:val="40"/>
        </w:rPr>
      </w:pPr>
      <w:r w:rsidRPr="00F5033F">
        <w:rPr>
          <w:bCs/>
          <w:sz w:val="40"/>
          <w:szCs w:val="40"/>
        </w:rPr>
        <w:lastRenderedPageBreak/>
        <w:t>A Review of the Accessibility Options for Computer and Mobile Devices for Those with Limited Mobility #2</w:t>
      </w:r>
    </w:p>
    <w:p w14:paraId="038D3AB6" w14:textId="31352E05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 w:rsidRPr="00A6698F">
        <w:rPr>
          <w:bCs/>
          <w:sz w:val="40"/>
          <w:szCs w:val="40"/>
        </w:rPr>
        <w:t>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657EBA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1.True or False:</w:t>
      </w:r>
    </w:p>
    <w:p w14:paraId="07BB76CC" w14:textId="099A322D" w:rsid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A person can perform most mouse and keyboard functions on a computer with only their eyes using the appropriate technology.</w:t>
      </w:r>
    </w:p>
    <w:p w14:paraId="7B839527" w14:textId="0455A945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False</w:t>
      </w:r>
    </w:p>
    <w:p w14:paraId="67D189E3" w14:textId="2DBD4185" w:rsid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5087672E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6CA3B955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2. True or False:</w:t>
      </w:r>
    </w:p>
    <w:p w14:paraId="6009D2FC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Android, Mac OS, and iOS all have some form of voice control as part of their accessibility options.</w:t>
      </w:r>
    </w:p>
    <w:p w14:paraId="73EFF6F8" w14:textId="648A6E7B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>_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False</w:t>
      </w:r>
    </w:p>
    <w:p w14:paraId="57E277BC" w14:textId="758E1DB5" w:rsid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6816AC53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26185A04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3. Multiple Choice:</w:t>
      </w:r>
    </w:p>
    <w:p w14:paraId="0F420274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Which body parts can be used for controlling an adapted mouse?</w:t>
      </w:r>
    </w:p>
    <w:p w14:paraId="7264DC0D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a. Eyes</w:t>
      </w:r>
    </w:p>
    <w:p w14:paraId="225ADC9B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b. Head</w:t>
      </w:r>
    </w:p>
    <w:p w14:paraId="12CDDFC8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c. Mouth</w:t>
      </w:r>
    </w:p>
    <w:p w14:paraId="7F0EBB57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>d. Feet</w:t>
      </w:r>
    </w:p>
    <w:p w14:paraId="733607F1" w14:textId="77777777" w:rsidR="00F5033F" w:rsidRPr="00F5033F" w:rsidRDefault="00F5033F" w:rsidP="00F5033F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F5033F">
        <w:rPr>
          <w:rFonts w:ascii="ArialMT" w:hAnsi="ArialMT"/>
          <w:sz w:val="22"/>
          <w:szCs w:val="22"/>
        </w:rPr>
        <w:t xml:space="preserve">e. </w:t>
      </w:r>
      <w:proofErr w:type="gramStart"/>
      <w:r w:rsidRPr="00F5033F">
        <w:rPr>
          <w:rFonts w:ascii="ArialMT" w:hAnsi="ArialMT"/>
          <w:sz w:val="22"/>
          <w:szCs w:val="22"/>
        </w:rPr>
        <w:t>All of</w:t>
      </w:r>
      <w:proofErr w:type="gramEnd"/>
      <w:r w:rsidRPr="00F5033F">
        <w:rPr>
          <w:rFonts w:ascii="ArialMT" w:hAnsi="ArialMT"/>
          <w:sz w:val="22"/>
          <w:szCs w:val="22"/>
        </w:rPr>
        <w:t xml:space="preserve"> the above</w:t>
      </w:r>
    </w:p>
    <w:p w14:paraId="3E7993DD" w14:textId="03B1AEDF" w:rsidR="00066A30" w:rsidRDefault="00066A30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528E6160" w14:textId="77777777" w:rsidR="00D00AD7" w:rsidRPr="00066A30" w:rsidRDefault="00D00AD7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1D38" w14:textId="77777777" w:rsidR="000D491B" w:rsidRDefault="000D491B">
      <w:r>
        <w:separator/>
      </w:r>
    </w:p>
  </w:endnote>
  <w:endnote w:type="continuationSeparator" w:id="0">
    <w:p w14:paraId="56528507" w14:textId="77777777" w:rsidR="000D491B" w:rsidRDefault="000D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3745C" w14:textId="77777777" w:rsidR="000D491B" w:rsidRDefault="000D491B">
      <w:r>
        <w:separator/>
      </w:r>
    </w:p>
  </w:footnote>
  <w:footnote w:type="continuationSeparator" w:id="0">
    <w:p w14:paraId="01710F38" w14:textId="77777777" w:rsidR="000D491B" w:rsidRDefault="000D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FA2AA49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A61B0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A4901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B0D03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C1F7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9087B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E2BD4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589A8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70E42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C6D86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D2FB8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185D32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9863B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4254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8065C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6591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E95AE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491B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033F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8T02:40:00Z</dcterms:created>
  <dcterms:modified xsi:type="dcterms:W3CDTF">2020-12-08T02:40:00Z</dcterms:modified>
</cp:coreProperties>
</file>